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5619" w14:textId="77777777" w:rsidR="00A16287" w:rsidRDefault="00A21187" w:rsidP="00A21187">
      <w:pPr>
        <w:pStyle w:val="berschrift1"/>
        <w:numPr>
          <w:ilvl w:val="0"/>
          <w:numId w:val="0"/>
        </w:numPr>
      </w:pPr>
      <w:r>
        <w:t>L2_2</w:t>
      </w:r>
      <w:r>
        <w:tab/>
      </w:r>
      <w:r>
        <w:tab/>
      </w:r>
      <w:r w:rsidR="001B4641">
        <w:t>Variablen</w:t>
      </w:r>
    </w:p>
    <w:p w14:paraId="656DB880" w14:textId="77777777" w:rsidR="00B51DEC" w:rsidRDefault="00B51DEC" w:rsidP="00B51DEC">
      <w:pPr>
        <w:pStyle w:val="Listenabsatz"/>
        <w:spacing w:after="120"/>
        <w:ind w:left="1134" w:hanging="1134"/>
        <w:rPr>
          <w:rFonts w:ascii="Arial" w:hAnsi="Arial"/>
          <w:i/>
          <w:szCs w:val="24"/>
        </w:rPr>
      </w:pPr>
    </w:p>
    <w:p w14:paraId="3D4BE1EA" w14:textId="77777777" w:rsidR="00B51DEC" w:rsidRPr="00D91230" w:rsidRDefault="00B51DEC" w:rsidP="00B51DEC">
      <w:pPr>
        <w:pStyle w:val="Listenabsatz"/>
        <w:spacing w:after="120"/>
        <w:ind w:left="1134" w:hanging="1134"/>
        <w:rPr>
          <w:rFonts w:cstheme="minorHAnsi"/>
          <w:szCs w:val="24"/>
        </w:rPr>
      </w:pPr>
      <w:r w:rsidRPr="00D91230">
        <w:rPr>
          <w:rFonts w:cstheme="minorHAnsi"/>
          <w:szCs w:val="24"/>
        </w:rPr>
        <w:t>Hinweis:</w:t>
      </w:r>
      <w:r w:rsidRPr="00D91230">
        <w:rPr>
          <w:rFonts w:cstheme="minorHAnsi"/>
          <w:szCs w:val="24"/>
        </w:rPr>
        <w:tab/>
        <w:t>Beachten Sie zur Bearbeitung der nachfolgenden Aufgabenstellung</w:t>
      </w:r>
      <w:r w:rsidR="00F34716">
        <w:rPr>
          <w:rFonts w:cstheme="minorHAnsi"/>
          <w:szCs w:val="24"/>
        </w:rPr>
        <w:t>en</w:t>
      </w:r>
      <w:r w:rsidRPr="00D91230">
        <w:rPr>
          <w:rFonts w:cstheme="minorHAnsi"/>
          <w:szCs w:val="24"/>
        </w:rPr>
        <w:t xml:space="preserve"> das Informationsmaterial </w:t>
      </w:r>
    </w:p>
    <w:p w14:paraId="23269890" w14:textId="77777777" w:rsidR="00B51DEC" w:rsidRDefault="00B51DEC" w:rsidP="00B51DEC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DB6D4F">
        <w:rPr>
          <w:rFonts w:cstheme="minorHAnsi"/>
          <w:i/>
          <w:szCs w:val="24"/>
        </w:rPr>
        <w:t>L2</w:t>
      </w:r>
      <w:r>
        <w:rPr>
          <w:rFonts w:cstheme="minorHAnsi"/>
          <w:i/>
          <w:szCs w:val="24"/>
        </w:rPr>
        <w:t>_2_1 Information_Variablen_Zeichenkette.docx</w:t>
      </w:r>
      <w:r w:rsidRPr="00DB6D4F">
        <w:rPr>
          <w:rFonts w:cstheme="minorHAnsi"/>
          <w:i/>
          <w:szCs w:val="24"/>
        </w:rPr>
        <w:t xml:space="preserve">, </w:t>
      </w:r>
    </w:p>
    <w:p w14:paraId="1AB79BE4" w14:textId="77777777" w:rsidR="00B51DEC" w:rsidRDefault="00B51DEC" w:rsidP="00B51DEC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DB6D4F">
        <w:rPr>
          <w:rFonts w:cstheme="minorHAnsi"/>
          <w:i/>
          <w:szCs w:val="24"/>
        </w:rPr>
        <w:t>L2_</w:t>
      </w:r>
      <w:r>
        <w:rPr>
          <w:rFonts w:cstheme="minorHAnsi"/>
          <w:i/>
          <w:szCs w:val="24"/>
        </w:rPr>
        <w:t>2</w:t>
      </w:r>
      <w:r w:rsidRPr="00DB6D4F">
        <w:rPr>
          <w:rFonts w:cstheme="minorHAnsi"/>
          <w:i/>
          <w:szCs w:val="24"/>
        </w:rPr>
        <w:t>_2 I</w:t>
      </w:r>
      <w:r>
        <w:rPr>
          <w:rFonts w:cstheme="minorHAnsi"/>
          <w:i/>
          <w:szCs w:val="24"/>
        </w:rPr>
        <w:t>nformation_Variablen_Zahlen.docx</w:t>
      </w:r>
      <w:r w:rsidRPr="00DB6D4F">
        <w:rPr>
          <w:rFonts w:cstheme="minorHAnsi"/>
          <w:i/>
          <w:szCs w:val="24"/>
        </w:rPr>
        <w:t xml:space="preserve"> und </w:t>
      </w:r>
    </w:p>
    <w:p w14:paraId="10E42990" w14:textId="77777777" w:rsidR="00B51DEC" w:rsidRDefault="00B51DEC" w:rsidP="00B51DEC">
      <w:pPr>
        <w:pStyle w:val="Listenabsatz"/>
        <w:spacing w:before="60"/>
        <w:ind w:left="1134"/>
        <w:contextualSpacing w:val="0"/>
        <w:rPr>
          <w:b/>
          <w:sz w:val="32"/>
        </w:rPr>
      </w:pPr>
      <w:r w:rsidRPr="00DB6D4F">
        <w:rPr>
          <w:rFonts w:cstheme="minorHAnsi"/>
          <w:i/>
          <w:szCs w:val="24"/>
        </w:rPr>
        <w:t>L2</w:t>
      </w:r>
      <w:r>
        <w:rPr>
          <w:rFonts w:cstheme="minorHAnsi"/>
          <w:i/>
          <w:szCs w:val="24"/>
        </w:rPr>
        <w:t>_2</w:t>
      </w:r>
      <w:r w:rsidRPr="00DB6D4F">
        <w:rPr>
          <w:rFonts w:cstheme="minorHAnsi"/>
          <w:i/>
          <w:szCs w:val="24"/>
        </w:rPr>
        <w:t>_3 Informat</w:t>
      </w:r>
      <w:r>
        <w:rPr>
          <w:rFonts w:cstheme="minorHAnsi"/>
          <w:i/>
          <w:szCs w:val="24"/>
        </w:rPr>
        <w:t>ion_Variablen_Wahrheitswert.docx</w:t>
      </w:r>
      <w:r>
        <w:rPr>
          <w:rFonts w:ascii="Arial" w:hAnsi="Arial" w:cs="Arial"/>
          <w:i/>
          <w:szCs w:val="24"/>
        </w:rPr>
        <w:t>.</w:t>
      </w:r>
    </w:p>
    <w:p w14:paraId="1C1B217A" w14:textId="77777777" w:rsidR="00B51DEC" w:rsidRDefault="00B51DEC" w:rsidP="00B51DEC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57E00695" w14:textId="77777777" w:rsidR="00B51DEC" w:rsidRPr="001C2101" w:rsidRDefault="00B51DEC" w:rsidP="00B51DEC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486963FC" w14:textId="77777777" w:rsidR="003435FF" w:rsidRPr="00FE3A6B" w:rsidRDefault="00B62F66" w:rsidP="00B51DEC">
      <w:pPr>
        <w:pBdr>
          <w:bottom w:val="single" w:sz="4" w:space="1" w:color="auto"/>
        </w:pBdr>
        <w:rPr>
          <w:b/>
          <w:iCs/>
          <w:sz w:val="32"/>
        </w:rPr>
      </w:pPr>
      <w:r w:rsidRPr="00FE3A6B">
        <w:rPr>
          <w:b/>
          <w:iCs/>
          <w:sz w:val="32"/>
        </w:rPr>
        <w:t>(I) Problemstellung</w:t>
      </w:r>
    </w:p>
    <w:p w14:paraId="0E2D9CEE" w14:textId="77777777" w:rsidR="00B62F66" w:rsidRDefault="001B4641" w:rsidP="00B51DEC">
      <w:pPr>
        <w:spacing w:before="60"/>
      </w:pPr>
      <w:r>
        <w:t>Schreiben Sie ein Programm, das die Daten eines Schülers in mehreren Variablen speichert und hinterher ausgibt. Zu speich</w:t>
      </w:r>
      <w:r w:rsidR="00166E04">
        <w:t>ern sind: N</w:t>
      </w:r>
      <w:r w:rsidR="00CB2787">
        <w:t>achn</w:t>
      </w:r>
      <w:r w:rsidR="00166E04">
        <w:t>ame, Vorname,</w:t>
      </w:r>
      <w:r>
        <w:t xml:space="preserve"> Alt</w:t>
      </w:r>
      <w:r w:rsidR="00BD3D36">
        <w:t>er, Notendurchschnitt</w:t>
      </w:r>
      <w:r>
        <w:t>, zweite Fremdsprache</w:t>
      </w:r>
      <w:r w:rsidR="00881149">
        <w:t>(True/</w:t>
      </w:r>
      <w:proofErr w:type="spellStart"/>
      <w:r w:rsidR="00881149">
        <w:t>F</w:t>
      </w:r>
      <w:r w:rsidR="00516024">
        <w:t>alse</w:t>
      </w:r>
      <w:proofErr w:type="spellEnd"/>
      <w:r>
        <w:t>)</w:t>
      </w:r>
      <w:r w:rsidR="00166E04">
        <w:t xml:space="preserve"> und </w:t>
      </w:r>
      <w:r w:rsidR="00881149">
        <w:t>Musik (True/</w:t>
      </w:r>
      <w:proofErr w:type="spellStart"/>
      <w:r w:rsidR="00881149">
        <w:t>F</w:t>
      </w:r>
      <w:r w:rsidR="00C36EBF">
        <w:t>alse</w:t>
      </w:r>
      <w:proofErr w:type="spellEnd"/>
      <w:r w:rsidR="00C36EBF">
        <w:t>)</w:t>
      </w:r>
      <w:r>
        <w:t>.</w:t>
      </w:r>
      <w:r w:rsidR="00D007A0">
        <w:t xml:space="preserve"> Diese Daten sollen dann </w:t>
      </w:r>
      <w:r w:rsidR="00516024">
        <w:t>im Browser ausgegeben werden.</w:t>
      </w:r>
    </w:p>
    <w:p w14:paraId="06EA1CE6" w14:textId="77777777" w:rsidR="000A1E3E" w:rsidRDefault="000A1E3E" w:rsidP="000A1E3E">
      <w:pPr>
        <w:spacing w:before="80"/>
      </w:pPr>
      <w:r>
        <w:t>Speichern Sie Ihre Lösung in Ihrem Ergebnisordner unter dem Name</w:t>
      </w:r>
      <w:r w:rsidR="00DE7A45">
        <w:t>n</w:t>
      </w:r>
      <w:r>
        <w:t xml:space="preserve"> </w:t>
      </w:r>
      <w:r w:rsidR="003B503C">
        <w:t>L2_2_Loesung_Variablen.py</w:t>
      </w:r>
      <w:r>
        <w:t>.</w:t>
      </w:r>
    </w:p>
    <w:p w14:paraId="5E634D23" w14:textId="77777777" w:rsidR="000A1E3E" w:rsidRDefault="000A1E3E" w:rsidP="000A1E3E">
      <w:pPr>
        <w:jc w:val="both"/>
      </w:pPr>
    </w:p>
    <w:p w14:paraId="229330A7" w14:textId="77777777" w:rsidR="000A1E3E" w:rsidRDefault="000A1E3E" w:rsidP="000A1E3E">
      <w:pPr>
        <w:jc w:val="both"/>
      </w:pPr>
    </w:p>
    <w:p w14:paraId="03BE3097" w14:textId="77777777" w:rsidR="00B62F66" w:rsidRPr="00FE3A6B" w:rsidRDefault="00B62F66" w:rsidP="00FE3A6B">
      <w:pPr>
        <w:pBdr>
          <w:bottom w:val="single" w:sz="4" w:space="1" w:color="auto"/>
        </w:pBdr>
        <w:rPr>
          <w:b/>
          <w:sz w:val="32"/>
        </w:rPr>
      </w:pPr>
      <w:r w:rsidRPr="00FE3A6B">
        <w:rPr>
          <w:b/>
          <w:sz w:val="32"/>
        </w:rPr>
        <w:t>(II) Problemanalyse</w:t>
      </w:r>
    </w:p>
    <w:p w14:paraId="325AD3FE" w14:textId="77777777" w:rsidR="009348FE" w:rsidRPr="009348FE" w:rsidRDefault="00B62F66" w:rsidP="00B51DEC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61838785" w14:textId="77777777" w:rsidR="00161A9D" w:rsidRDefault="00161A9D" w:rsidP="00B51DEC"/>
    <w:p w14:paraId="0DF2E7C4" w14:textId="77777777" w:rsidR="009F7E79" w:rsidRDefault="009F7E79" w:rsidP="00B51DEC"/>
    <w:p w14:paraId="3AB1F3A4" w14:textId="77777777" w:rsidR="00B51DEC" w:rsidRDefault="00B51DEC" w:rsidP="00B51DEC"/>
    <w:p w14:paraId="57DC9F36" w14:textId="77777777" w:rsidR="00C0792B" w:rsidRDefault="00CD2731" w:rsidP="00710468">
      <w:pPr>
        <w:pStyle w:val="Listenabsatz"/>
        <w:numPr>
          <w:ilvl w:val="0"/>
          <w:numId w:val="1"/>
        </w:numPr>
      </w:pPr>
      <w:r>
        <w:t>Welche D</w:t>
      </w:r>
      <w:r w:rsidR="008369A6">
        <w:t xml:space="preserve">aten werden zur Bearbeitung </w:t>
      </w:r>
      <w:r w:rsidR="00B51DEC">
        <w:t>benötigt?</w:t>
      </w:r>
    </w:p>
    <w:p w14:paraId="45D4C324" w14:textId="77777777" w:rsidR="001C2101" w:rsidRDefault="001C2101" w:rsidP="001C2101"/>
    <w:p w14:paraId="0E4F24D5" w14:textId="77777777" w:rsidR="00B51DEC" w:rsidRDefault="00B51DEC" w:rsidP="001C2101"/>
    <w:p w14:paraId="0D44B04F" w14:textId="77777777" w:rsidR="00B51DEC" w:rsidRDefault="00B51DEC" w:rsidP="001C2101"/>
    <w:p w14:paraId="1F2C91A1" w14:textId="77777777" w:rsidR="001E5E5F" w:rsidRPr="001E5E5F" w:rsidRDefault="00B62F66" w:rsidP="00B51DEC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Welche Eigenschaften haben </w:t>
      </w:r>
      <w:r w:rsidR="000534B7">
        <w:t xml:space="preserve">die </w:t>
      </w:r>
      <w:r>
        <w:t>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97"/>
        <w:gridCol w:w="3938"/>
        <w:gridCol w:w="2540"/>
      </w:tblGrid>
      <w:tr w:rsidR="001E5E5F" w14:paraId="27937AF0" w14:textId="77777777" w:rsidTr="00161A9D">
        <w:trPr>
          <w:trHeight w:val="777"/>
        </w:trPr>
        <w:tc>
          <w:tcPr>
            <w:tcW w:w="2997" w:type="dxa"/>
            <w:shd w:val="clear" w:color="auto" w:fill="D9D9D9" w:themeFill="background1" w:themeFillShade="D9"/>
          </w:tcPr>
          <w:p w14:paraId="0BDB998B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14:paraId="029E2AFD" w14:textId="77777777" w:rsidR="001E5E5F" w:rsidRPr="001E5E5F" w:rsidRDefault="00387C6B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08E3D5F3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 w:rsidR="001C2101">
              <w:rPr>
                <w:b/>
              </w:rPr>
              <w:t>nname</w:t>
            </w:r>
          </w:p>
        </w:tc>
      </w:tr>
      <w:tr w:rsidR="001E5E5F" w:rsidRPr="001B5428" w14:paraId="78358AF8" w14:textId="77777777" w:rsidTr="00161A9D">
        <w:trPr>
          <w:trHeight w:val="546"/>
        </w:trPr>
        <w:tc>
          <w:tcPr>
            <w:tcW w:w="2997" w:type="dxa"/>
          </w:tcPr>
          <w:p w14:paraId="5FE0015F" w14:textId="0D60A2CC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2FA1934F" w14:textId="230EE47F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649D0E2C" w14:textId="77777777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</w:tr>
      <w:tr w:rsidR="001E5E5F" w:rsidRPr="001B5428" w14:paraId="0FF16C76" w14:textId="77777777" w:rsidTr="00161A9D">
        <w:trPr>
          <w:trHeight w:val="576"/>
        </w:trPr>
        <w:tc>
          <w:tcPr>
            <w:tcW w:w="2997" w:type="dxa"/>
          </w:tcPr>
          <w:p w14:paraId="392135E5" w14:textId="0FF9E594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4A1D57F3" w14:textId="1E391C28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62C3E33C" w14:textId="4F522A99" w:rsidR="001E5E5F" w:rsidRPr="00AD6755" w:rsidRDefault="001E5E5F" w:rsidP="00944104">
            <w:pPr>
              <w:pStyle w:val="Lsung"/>
              <w:rPr>
                <w:color w:val="auto"/>
              </w:rPr>
            </w:pPr>
          </w:p>
        </w:tc>
      </w:tr>
      <w:tr w:rsidR="00CC23C1" w:rsidRPr="001B5428" w14:paraId="76E7EBA1" w14:textId="77777777" w:rsidTr="00161A9D">
        <w:trPr>
          <w:trHeight w:val="546"/>
        </w:trPr>
        <w:tc>
          <w:tcPr>
            <w:tcW w:w="2997" w:type="dxa"/>
          </w:tcPr>
          <w:p w14:paraId="3BDAA16A" w14:textId="3C41C61F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4D6F4256" w14:textId="09311D68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4050CD7C" w14:textId="00E91757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</w:tr>
      <w:tr w:rsidR="00CC23C1" w:rsidRPr="001B5428" w14:paraId="033F047A" w14:textId="77777777" w:rsidTr="00161A9D">
        <w:trPr>
          <w:trHeight w:val="546"/>
        </w:trPr>
        <w:tc>
          <w:tcPr>
            <w:tcW w:w="2997" w:type="dxa"/>
          </w:tcPr>
          <w:p w14:paraId="3A477AAC" w14:textId="5D0C3452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6339E3A3" w14:textId="20259685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3EDEC52C" w14:textId="425A601A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</w:tr>
      <w:tr w:rsidR="00CC23C1" w:rsidRPr="001B5428" w14:paraId="420D7C60" w14:textId="77777777" w:rsidTr="00161A9D">
        <w:trPr>
          <w:trHeight w:val="546"/>
        </w:trPr>
        <w:tc>
          <w:tcPr>
            <w:tcW w:w="2997" w:type="dxa"/>
          </w:tcPr>
          <w:p w14:paraId="239B677B" w14:textId="603F4A1F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1BDDA524" w14:textId="0EA4B84E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21151D30" w14:textId="38401CFC" w:rsidR="00CC23C1" w:rsidRPr="00AD6755" w:rsidRDefault="00CC23C1" w:rsidP="0044576C">
            <w:pPr>
              <w:pStyle w:val="Lsung"/>
              <w:rPr>
                <w:color w:val="auto"/>
              </w:rPr>
            </w:pPr>
          </w:p>
        </w:tc>
      </w:tr>
      <w:tr w:rsidR="00CC23C1" w:rsidRPr="001B5428" w14:paraId="16068EF5" w14:textId="77777777" w:rsidTr="00161A9D">
        <w:trPr>
          <w:trHeight w:val="503"/>
        </w:trPr>
        <w:tc>
          <w:tcPr>
            <w:tcW w:w="2997" w:type="dxa"/>
          </w:tcPr>
          <w:p w14:paraId="1A6942B9" w14:textId="0D5C144E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3938" w:type="dxa"/>
          </w:tcPr>
          <w:p w14:paraId="5331707F" w14:textId="770B7388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  <w:tc>
          <w:tcPr>
            <w:tcW w:w="2540" w:type="dxa"/>
          </w:tcPr>
          <w:p w14:paraId="2AB5A84E" w14:textId="77777777" w:rsidR="00CC23C1" w:rsidRPr="00AD6755" w:rsidRDefault="00CC23C1" w:rsidP="00CC23C1">
            <w:pPr>
              <w:pStyle w:val="Lsung"/>
              <w:rPr>
                <w:color w:val="auto"/>
              </w:rPr>
            </w:pPr>
          </w:p>
        </w:tc>
      </w:tr>
    </w:tbl>
    <w:p w14:paraId="14A6FF95" w14:textId="77777777" w:rsidR="00B51DEC" w:rsidRDefault="00B51DEC" w:rsidP="00B51DEC">
      <w:pPr>
        <w:spacing w:before="60"/>
      </w:pPr>
    </w:p>
    <w:p w14:paraId="65A7C1E8" w14:textId="77777777" w:rsidR="00B51DEC" w:rsidRDefault="00B51DEC" w:rsidP="00B51DEC">
      <w:r>
        <w:br w:type="page"/>
      </w:r>
    </w:p>
    <w:p w14:paraId="6FC6C5C2" w14:textId="77777777" w:rsidR="00C0792B" w:rsidRDefault="00C0792B" w:rsidP="00B51DEC">
      <w:pPr>
        <w:spacing w:before="60"/>
      </w:pPr>
    </w:p>
    <w:p w14:paraId="379D9392" w14:textId="77777777" w:rsidR="00B62F66" w:rsidRDefault="00161A9D" w:rsidP="00166FF6">
      <w:pPr>
        <w:pStyle w:val="Listenabsatz"/>
        <w:numPr>
          <w:ilvl w:val="0"/>
          <w:numId w:val="1"/>
        </w:numPr>
        <w:spacing w:before="60" w:after="180"/>
        <w:ind w:left="357" w:hanging="357"/>
        <w:contextualSpacing w:val="0"/>
      </w:pPr>
      <w:r>
        <w:t>So soll die Bildschirmausgabe des Programms aussehen</w:t>
      </w:r>
      <w:r w:rsidR="00E81247">
        <w:t xml:space="preserve"> (Beispieldaten)</w:t>
      </w:r>
      <w:r>
        <w:t>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561"/>
      </w:tblGrid>
      <w:tr w:rsidR="00DA3734" w14:paraId="4A209800" w14:textId="77777777" w:rsidTr="003D0E99">
        <w:tc>
          <w:tcPr>
            <w:tcW w:w="9561" w:type="dxa"/>
          </w:tcPr>
          <w:p w14:paraId="333317B0" w14:textId="77777777" w:rsidR="00DA3734" w:rsidRDefault="000535A2" w:rsidP="000535A2">
            <w:pPr>
              <w:pStyle w:val="Listenabsatz"/>
              <w:spacing w:before="120" w:after="200"/>
              <w:ind w:left="0"/>
              <w:contextualSpacing w:val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B34D03" wp14:editId="629E6EEA">
                  <wp:extent cx="2260121" cy="777671"/>
                  <wp:effectExtent l="19050" t="19050" r="26035" b="2286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30" cy="7848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40267" w14:textId="77777777" w:rsidR="00B51DEC" w:rsidRDefault="00B51DEC" w:rsidP="00B51DEC"/>
    <w:p w14:paraId="008D116C" w14:textId="77777777" w:rsidR="00B51DEC" w:rsidRDefault="00B51DEC" w:rsidP="00B51DEC">
      <w:pPr>
        <w:rPr>
          <w:noProof/>
          <w:lang w:eastAsia="de-DE"/>
        </w:rPr>
      </w:pPr>
    </w:p>
    <w:p w14:paraId="3EE21435" w14:textId="77777777" w:rsidR="00166FF6" w:rsidRDefault="00166FF6" w:rsidP="00B51DEC">
      <w:pPr>
        <w:rPr>
          <w:noProof/>
          <w:lang w:eastAsia="de-DE"/>
        </w:rPr>
      </w:pPr>
    </w:p>
    <w:p w14:paraId="022E0309" w14:textId="77777777" w:rsidR="00B62F66" w:rsidRPr="001B5428" w:rsidRDefault="001B5428" w:rsidP="00B51DEC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</w:p>
    <w:p w14:paraId="3A371DAD" w14:textId="77777777" w:rsidR="00CD5BFE" w:rsidRDefault="00CD5BFE" w:rsidP="001A1A8A"/>
    <w:p w14:paraId="6F7A5289" w14:textId="77777777" w:rsidR="00755BEB" w:rsidRDefault="00755BEB" w:rsidP="001A1A8A">
      <w:pPr>
        <w:rPr>
          <w:noProof/>
          <w:lang w:eastAsia="de-DE"/>
        </w:rPr>
      </w:pPr>
    </w:p>
    <w:p w14:paraId="42BD36B3" w14:textId="77777777" w:rsidR="0044576C" w:rsidRDefault="0044576C" w:rsidP="001A1A8A">
      <w:pPr>
        <w:rPr>
          <w:noProof/>
          <w:lang w:eastAsia="de-DE"/>
        </w:rPr>
      </w:pPr>
    </w:p>
    <w:p w14:paraId="6FE83E47" w14:textId="77777777" w:rsidR="0044576C" w:rsidRDefault="0044576C" w:rsidP="001A1A8A">
      <w:pPr>
        <w:rPr>
          <w:noProof/>
          <w:lang w:eastAsia="de-DE"/>
        </w:rPr>
      </w:pPr>
    </w:p>
    <w:p w14:paraId="3BAA0E0C" w14:textId="77777777" w:rsidR="0044576C" w:rsidRDefault="0044576C" w:rsidP="001A1A8A">
      <w:pPr>
        <w:rPr>
          <w:noProof/>
          <w:lang w:eastAsia="de-DE"/>
        </w:rPr>
      </w:pPr>
    </w:p>
    <w:p w14:paraId="05E9BDB3" w14:textId="77777777" w:rsidR="0044576C" w:rsidRDefault="0044576C" w:rsidP="001A1A8A">
      <w:pPr>
        <w:rPr>
          <w:noProof/>
          <w:lang w:eastAsia="de-DE"/>
        </w:rPr>
      </w:pPr>
    </w:p>
    <w:p w14:paraId="731F3F9C" w14:textId="77777777" w:rsidR="0044576C" w:rsidRDefault="0044576C" w:rsidP="001A1A8A">
      <w:pPr>
        <w:rPr>
          <w:noProof/>
          <w:lang w:eastAsia="de-DE"/>
        </w:rPr>
      </w:pPr>
    </w:p>
    <w:p w14:paraId="10D83DBC" w14:textId="77777777" w:rsidR="0044576C" w:rsidRDefault="0044576C" w:rsidP="001A1A8A">
      <w:pPr>
        <w:rPr>
          <w:noProof/>
          <w:lang w:eastAsia="de-DE"/>
        </w:rPr>
      </w:pPr>
    </w:p>
    <w:p w14:paraId="52C504BA" w14:textId="77777777" w:rsidR="0044576C" w:rsidRDefault="0044576C" w:rsidP="001A1A8A">
      <w:pPr>
        <w:rPr>
          <w:noProof/>
          <w:lang w:eastAsia="de-DE"/>
        </w:rPr>
      </w:pPr>
    </w:p>
    <w:p w14:paraId="6B532C95" w14:textId="77777777" w:rsidR="0044576C" w:rsidRDefault="0044576C" w:rsidP="001A1A8A">
      <w:pPr>
        <w:rPr>
          <w:noProof/>
          <w:lang w:eastAsia="de-DE"/>
        </w:rPr>
      </w:pPr>
    </w:p>
    <w:p w14:paraId="70E2483C" w14:textId="77777777" w:rsidR="0044576C" w:rsidRDefault="0044576C" w:rsidP="001A1A8A">
      <w:pPr>
        <w:rPr>
          <w:noProof/>
          <w:lang w:eastAsia="de-DE"/>
        </w:rPr>
      </w:pPr>
    </w:p>
    <w:p w14:paraId="33FA2C98" w14:textId="77777777" w:rsidR="0044576C" w:rsidRDefault="0044576C" w:rsidP="001A1A8A"/>
    <w:p w14:paraId="1F8D945E" w14:textId="77777777" w:rsidR="00673AC2" w:rsidRDefault="00673AC2" w:rsidP="001A1A8A"/>
    <w:p w14:paraId="1581A920" w14:textId="77777777" w:rsidR="00D007A0" w:rsidRDefault="00D007A0" w:rsidP="001A1A8A"/>
    <w:p w14:paraId="2A41F556" w14:textId="77777777" w:rsidR="00D007A0" w:rsidRPr="001B5428" w:rsidRDefault="00D007A0" w:rsidP="00D007A0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1B5428">
        <w:rPr>
          <w:b/>
          <w:sz w:val="32"/>
        </w:rPr>
        <w:t xml:space="preserve">) </w:t>
      </w:r>
      <w:r w:rsidR="00AB7DD4">
        <w:rPr>
          <w:b/>
          <w:sz w:val="32"/>
        </w:rPr>
        <w:t>Programmcode (</w:t>
      </w:r>
      <w:r w:rsidR="00575D43">
        <w:rPr>
          <w:b/>
          <w:sz w:val="32"/>
        </w:rPr>
        <w:t>Python</w:t>
      </w:r>
      <w:r>
        <w:rPr>
          <w:b/>
          <w:sz w:val="32"/>
        </w:rPr>
        <w:t>-Code)</w:t>
      </w:r>
    </w:p>
    <w:p w14:paraId="3F6DAD5F" w14:textId="77777777" w:rsidR="008A45E2" w:rsidRPr="0044576C" w:rsidRDefault="008A45E2" w:rsidP="008A45E2">
      <w:pPr>
        <w:rPr>
          <w:noProof/>
          <w:lang w:eastAsia="de-DE"/>
        </w:rPr>
      </w:pPr>
    </w:p>
    <w:p w14:paraId="6DA0FA23" w14:textId="77777777" w:rsidR="0044576C" w:rsidRPr="0044576C" w:rsidRDefault="0044576C" w:rsidP="008A45E2">
      <w:pPr>
        <w:rPr>
          <w:noProof/>
          <w:lang w:eastAsia="de-DE"/>
        </w:rPr>
      </w:pPr>
    </w:p>
    <w:p w14:paraId="53A90EBE" w14:textId="77777777" w:rsidR="0044576C" w:rsidRPr="0044576C" w:rsidRDefault="0044576C" w:rsidP="008A45E2">
      <w:pPr>
        <w:rPr>
          <w:noProof/>
          <w:lang w:eastAsia="de-DE"/>
        </w:rPr>
      </w:pPr>
    </w:p>
    <w:p w14:paraId="17A77CF2" w14:textId="77777777" w:rsidR="0044576C" w:rsidRPr="0044576C" w:rsidRDefault="0044576C" w:rsidP="008A45E2">
      <w:pPr>
        <w:rPr>
          <w:noProof/>
          <w:lang w:eastAsia="de-DE"/>
        </w:rPr>
      </w:pPr>
    </w:p>
    <w:p w14:paraId="0F71154D" w14:textId="77777777" w:rsidR="0044576C" w:rsidRPr="0044576C" w:rsidRDefault="0044576C" w:rsidP="008A45E2">
      <w:pPr>
        <w:rPr>
          <w:noProof/>
          <w:lang w:eastAsia="de-DE"/>
        </w:rPr>
      </w:pPr>
    </w:p>
    <w:p w14:paraId="004AE618" w14:textId="77777777" w:rsidR="0044576C" w:rsidRDefault="0044576C" w:rsidP="008A45E2">
      <w:pPr>
        <w:rPr>
          <w:noProof/>
          <w:lang w:eastAsia="de-DE"/>
        </w:rPr>
      </w:pPr>
    </w:p>
    <w:p w14:paraId="5469E642" w14:textId="77777777" w:rsidR="00F33A0C" w:rsidRPr="0044576C" w:rsidRDefault="00F33A0C" w:rsidP="008A45E2">
      <w:pPr>
        <w:rPr>
          <w:noProof/>
          <w:lang w:eastAsia="de-DE"/>
        </w:rPr>
      </w:pPr>
    </w:p>
    <w:sectPr w:rsidR="00F33A0C" w:rsidRPr="0044576C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9C97" w14:textId="77777777" w:rsidR="00A25E7C" w:rsidRDefault="00A25E7C" w:rsidP="00C70A0A">
      <w:r>
        <w:separator/>
      </w:r>
    </w:p>
  </w:endnote>
  <w:endnote w:type="continuationSeparator" w:id="0">
    <w:p w14:paraId="46BD39A8" w14:textId="77777777" w:rsidR="00A25E7C" w:rsidRDefault="00A25E7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0F3087" w:rsidRPr="007A58B4" w14:paraId="583C2E73" w14:textId="77777777" w:rsidTr="008B1E5A">
      <w:tc>
        <w:tcPr>
          <w:tcW w:w="7088" w:type="dxa"/>
        </w:tcPr>
        <w:p w14:paraId="3F9433CE" w14:textId="77777777" w:rsidR="000F3087" w:rsidRPr="007A58B4" w:rsidRDefault="000F3087" w:rsidP="000F3087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2 Aufgabe Variabl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3394382F" w14:textId="77777777" w:rsidR="000F3087" w:rsidRPr="007A58B4" w:rsidRDefault="000F3087" w:rsidP="000F3087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FE3A6B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FE3A6B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7CEE7A4" w14:textId="77777777" w:rsidR="000F3087" w:rsidRDefault="000F3087" w:rsidP="000F30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94A6" w14:textId="77777777" w:rsidR="00A25E7C" w:rsidRDefault="00A25E7C" w:rsidP="00C70A0A">
      <w:r>
        <w:separator/>
      </w:r>
    </w:p>
  </w:footnote>
  <w:footnote w:type="continuationSeparator" w:id="0">
    <w:p w14:paraId="1CB6DD84" w14:textId="77777777" w:rsidR="00A25E7C" w:rsidRDefault="00A25E7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C8BDF77" w14:textId="77777777" w:rsidTr="00DC1C08">
      <w:tc>
        <w:tcPr>
          <w:tcW w:w="704" w:type="dxa"/>
        </w:tcPr>
        <w:p w14:paraId="0631DDB7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42136E80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FF36E3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E83071A" w14:textId="77777777" w:rsidR="0018598B" w:rsidRPr="00586FC0" w:rsidRDefault="00C264D5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03B4722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D08B2E4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1B3"/>
    <w:multiLevelType w:val="hybridMultilevel"/>
    <w:tmpl w:val="D6F4D9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5580"/>
    <w:multiLevelType w:val="hybridMultilevel"/>
    <w:tmpl w:val="912A94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E4B82"/>
    <w:multiLevelType w:val="multilevel"/>
    <w:tmpl w:val="1D8CE3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F293180"/>
    <w:multiLevelType w:val="hybridMultilevel"/>
    <w:tmpl w:val="78803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1905A7"/>
    <w:multiLevelType w:val="multilevel"/>
    <w:tmpl w:val="F4D882E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8850304"/>
    <w:multiLevelType w:val="hybridMultilevel"/>
    <w:tmpl w:val="E2CC64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75660"/>
    <w:multiLevelType w:val="multilevel"/>
    <w:tmpl w:val="36A24D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531139735">
    <w:abstractNumId w:val="2"/>
  </w:num>
  <w:num w:numId="2" w16cid:durableId="687871207">
    <w:abstractNumId w:val="7"/>
  </w:num>
  <w:num w:numId="3" w16cid:durableId="168372184">
    <w:abstractNumId w:val="5"/>
  </w:num>
  <w:num w:numId="4" w16cid:durableId="1790393683">
    <w:abstractNumId w:val="9"/>
  </w:num>
  <w:num w:numId="5" w16cid:durableId="97063303">
    <w:abstractNumId w:val="4"/>
  </w:num>
  <w:num w:numId="6" w16cid:durableId="638918387">
    <w:abstractNumId w:val="0"/>
  </w:num>
  <w:num w:numId="7" w16cid:durableId="440027978">
    <w:abstractNumId w:val="1"/>
  </w:num>
  <w:num w:numId="8" w16cid:durableId="750271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264175">
    <w:abstractNumId w:val="8"/>
  </w:num>
  <w:num w:numId="10" w16cid:durableId="1341200561">
    <w:abstractNumId w:val="3"/>
  </w:num>
  <w:num w:numId="11" w16cid:durableId="1739477409">
    <w:abstractNumId w:val="6"/>
  </w:num>
  <w:num w:numId="12" w16cid:durableId="158383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0649F"/>
    <w:rsid w:val="00013F32"/>
    <w:rsid w:val="000140D7"/>
    <w:rsid w:val="00022436"/>
    <w:rsid w:val="0004647C"/>
    <w:rsid w:val="000532B7"/>
    <w:rsid w:val="000534B7"/>
    <w:rsid w:val="000535A2"/>
    <w:rsid w:val="00065828"/>
    <w:rsid w:val="000843A8"/>
    <w:rsid w:val="00091C62"/>
    <w:rsid w:val="000952D2"/>
    <w:rsid w:val="000A1E3E"/>
    <w:rsid w:val="000C3729"/>
    <w:rsid w:val="000E4399"/>
    <w:rsid w:val="000E4811"/>
    <w:rsid w:val="000E7B71"/>
    <w:rsid w:val="000F3087"/>
    <w:rsid w:val="001010B3"/>
    <w:rsid w:val="00114AE1"/>
    <w:rsid w:val="00147D66"/>
    <w:rsid w:val="00151606"/>
    <w:rsid w:val="0016146C"/>
    <w:rsid w:val="00161A9D"/>
    <w:rsid w:val="001642C8"/>
    <w:rsid w:val="00166E04"/>
    <w:rsid w:val="00166FF6"/>
    <w:rsid w:val="00184B6B"/>
    <w:rsid w:val="0018598B"/>
    <w:rsid w:val="00193A3B"/>
    <w:rsid w:val="001A1A8A"/>
    <w:rsid w:val="001B4641"/>
    <w:rsid w:val="001B5428"/>
    <w:rsid w:val="001B77A6"/>
    <w:rsid w:val="001C2101"/>
    <w:rsid w:val="001C4BD4"/>
    <w:rsid w:val="001D4A48"/>
    <w:rsid w:val="001E0599"/>
    <w:rsid w:val="001E1D8D"/>
    <w:rsid w:val="001E5E5F"/>
    <w:rsid w:val="001F43E5"/>
    <w:rsid w:val="001F782C"/>
    <w:rsid w:val="00205542"/>
    <w:rsid w:val="00213BAF"/>
    <w:rsid w:val="00240C00"/>
    <w:rsid w:val="00245816"/>
    <w:rsid w:val="00260016"/>
    <w:rsid w:val="00261C2E"/>
    <w:rsid w:val="00265A5D"/>
    <w:rsid w:val="00286238"/>
    <w:rsid w:val="002968D9"/>
    <w:rsid w:val="002B0730"/>
    <w:rsid w:val="002B24B5"/>
    <w:rsid w:val="002D612B"/>
    <w:rsid w:val="002F1B70"/>
    <w:rsid w:val="002F4E9B"/>
    <w:rsid w:val="00302076"/>
    <w:rsid w:val="00302C13"/>
    <w:rsid w:val="0031588A"/>
    <w:rsid w:val="00315C29"/>
    <w:rsid w:val="003325CB"/>
    <w:rsid w:val="003426C2"/>
    <w:rsid w:val="003435FF"/>
    <w:rsid w:val="00352A02"/>
    <w:rsid w:val="00356B89"/>
    <w:rsid w:val="00363855"/>
    <w:rsid w:val="00366102"/>
    <w:rsid w:val="003719F0"/>
    <w:rsid w:val="0037381F"/>
    <w:rsid w:val="00381BC7"/>
    <w:rsid w:val="00387C6B"/>
    <w:rsid w:val="00391928"/>
    <w:rsid w:val="00394108"/>
    <w:rsid w:val="003A10CA"/>
    <w:rsid w:val="003A7F25"/>
    <w:rsid w:val="003B0428"/>
    <w:rsid w:val="003B503C"/>
    <w:rsid w:val="003B5E1F"/>
    <w:rsid w:val="003C1A7E"/>
    <w:rsid w:val="003D0E99"/>
    <w:rsid w:val="003D1B03"/>
    <w:rsid w:val="003D3632"/>
    <w:rsid w:val="003E0429"/>
    <w:rsid w:val="003E65E5"/>
    <w:rsid w:val="003F37F4"/>
    <w:rsid w:val="004219B4"/>
    <w:rsid w:val="004311EF"/>
    <w:rsid w:val="00432977"/>
    <w:rsid w:val="00441554"/>
    <w:rsid w:val="0044576C"/>
    <w:rsid w:val="004460F1"/>
    <w:rsid w:val="00450A54"/>
    <w:rsid w:val="0046240A"/>
    <w:rsid w:val="0046727E"/>
    <w:rsid w:val="00485052"/>
    <w:rsid w:val="004A3452"/>
    <w:rsid w:val="004B1769"/>
    <w:rsid w:val="004B3C44"/>
    <w:rsid w:val="004C1935"/>
    <w:rsid w:val="004C3827"/>
    <w:rsid w:val="004C56C3"/>
    <w:rsid w:val="004D0998"/>
    <w:rsid w:val="004D6991"/>
    <w:rsid w:val="004D7089"/>
    <w:rsid w:val="004E1327"/>
    <w:rsid w:val="004E543D"/>
    <w:rsid w:val="004F5BA3"/>
    <w:rsid w:val="004F63EC"/>
    <w:rsid w:val="00512D92"/>
    <w:rsid w:val="00516024"/>
    <w:rsid w:val="00521106"/>
    <w:rsid w:val="005349D0"/>
    <w:rsid w:val="005350C8"/>
    <w:rsid w:val="0054031D"/>
    <w:rsid w:val="00547A04"/>
    <w:rsid w:val="00555787"/>
    <w:rsid w:val="00575D43"/>
    <w:rsid w:val="00580DC4"/>
    <w:rsid w:val="00586FC0"/>
    <w:rsid w:val="00591C45"/>
    <w:rsid w:val="0059449D"/>
    <w:rsid w:val="005B0FDA"/>
    <w:rsid w:val="005B2D75"/>
    <w:rsid w:val="005D2F33"/>
    <w:rsid w:val="005E494F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65B1A"/>
    <w:rsid w:val="00670E20"/>
    <w:rsid w:val="00673AC2"/>
    <w:rsid w:val="0068351D"/>
    <w:rsid w:val="006924FC"/>
    <w:rsid w:val="00695809"/>
    <w:rsid w:val="006A4605"/>
    <w:rsid w:val="006A7FBF"/>
    <w:rsid w:val="006D54F0"/>
    <w:rsid w:val="006E47E0"/>
    <w:rsid w:val="007258E0"/>
    <w:rsid w:val="00733950"/>
    <w:rsid w:val="0074058F"/>
    <w:rsid w:val="00743C70"/>
    <w:rsid w:val="00745558"/>
    <w:rsid w:val="00746391"/>
    <w:rsid w:val="007478C1"/>
    <w:rsid w:val="00752A75"/>
    <w:rsid w:val="00755BEB"/>
    <w:rsid w:val="00755CF9"/>
    <w:rsid w:val="0076604C"/>
    <w:rsid w:val="0077402A"/>
    <w:rsid w:val="00777B82"/>
    <w:rsid w:val="007B152F"/>
    <w:rsid w:val="007B172D"/>
    <w:rsid w:val="007D0963"/>
    <w:rsid w:val="007D617D"/>
    <w:rsid w:val="007E5E3F"/>
    <w:rsid w:val="007F518D"/>
    <w:rsid w:val="008109DD"/>
    <w:rsid w:val="00817DDE"/>
    <w:rsid w:val="0082442C"/>
    <w:rsid w:val="008369A6"/>
    <w:rsid w:val="008418C1"/>
    <w:rsid w:val="00870896"/>
    <w:rsid w:val="008739A7"/>
    <w:rsid w:val="00876DF0"/>
    <w:rsid w:val="00881149"/>
    <w:rsid w:val="00881176"/>
    <w:rsid w:val="00890C52"/>
    <w:rsid w:val="00891472"/>
    <w:rsid w:val="008A45E2"/>
    <w:rsid w:val="008A48BB"/>
    <w:rsid w:val="008C016A"/>
    <w:rsid w:val="008C778E"/>
    <w:rsid w:val="008D43D6"/>
    <w:rsid w:val="008D5D27"/>
    <w:rsid w:val="008D711C"/>
    <w:rsid w:val="008E2AC6"/>
    <w:rsid w:val="008F3E83"/>
    <w:rsid w:val="008F456F"/>
    <w:rsid w:val="00900362"/>
    <w:rsid w:val="00914AC5"/>
    <w:rsid w:val="009348FE"/>
    <w:rsid w:val="00944104"/>
    <w:rsid w:val="00960BA3"/>
    <w:rsid w:val="009639FD"/>
    <w:rsid w:val="00984A46"/>
    <w:rsid w:val="009C1EF6"/>
    <w:rsid w:val="009D1BF9"/>
    <w:rsid w:val="009D6AAC"/>
    <w:rsid w:val="009F7E79"/>
    <w:rsid w:val="00A03ECB"/>
    <w:rsid w:val="00A05E93"/>
    <w:rsid w:val="00A12E45"/>
    <w:rsid w:val="00A16287"/>
    <w:rsid w:val="00A16A0C"/>
    <w:rsid w:val="00A21187"/>
    <w:rsid w:val="00A25E7C"/>
    <w:rsid w:val="00A27A4F"/>
    <w:rsid w:val="00A44254"/>
    <w:rsid w:val="00A5217A"/>
    <w:rsid w:val="00A61645"/>
    <w:rsid w:val="00A672A6"/>
    <w:rsid w:val="00A74C4F"/>
    <w:rsid w:val="00A76130"/>
    <w:rsid w:val="00A80E1D"/>
    <w:rsid w:val="00A81956"/>
    <w:rsid w:val="00A82143"/>
    <w:rsid w:val="00A9063F"/>
    <w:rsid w:val="00A90ACF"/>
    <w:rsid w:val="00A92451"/>
    <w:rsid w:val="00AB7DD4"/>
    <w:rsid w:val="00AC3B36"/>
    <w:rsid w:val="00AD2DEB"/>
    <w:rsid w:val="00AD6755"/>
    <w:rsid w:val="00AE1554"/>
    <w:rsid w:val="00AE20E6"/>
    <w:rsid w:val="00AE306E"/>
    <w:rsid w:val="00AE6344"/>
    <w:rsid w:val="00B03B1A"/>
    <w:rsid w:val="00B0448B"/>
    <w:rsid w:val="00B12772"/>
    <w:rsid w:val="00B43311"/>
    <w:rsid w:val="00B51DEC"/>
    <w:rsid w:val="00B569AB"/>
    <w:rsid w:val="00B62F66"/>
    <w:rsid w:val="00BB572D"/>
    <w:rsid w:val="00BC4850"/>
    <w:rsid w:val="00BD3D36"/>
    <w:rsid w:val="00BE34C7"/>
    <w:rsid w:val="00BE3C77"/>
    <w:rsid w:val="00BE7F71"/>
    <w:rsid w:val="00BF0E7E"/>
    <w:rsid w:val="00C0792B"/>
    <w:rsid w:val="00C07C8E"/>
    <w:rsid w:val="00C1376C"/>
    <w:rsid w:val="00C264D5"/>
    <w:rsid w:val="00C36EBF"/>
    <w:rsid w:val="00C426B0"/>
    <w:rsid w:val="00C45EAE"/>
    <w:rsid w:val="00C51A6C"/>
    <w:rsid w:val="00C529F6"/>
    <w:rsid w:val="00C561CB"/>
    <w:rsid w:val="00C56363"/>
    <w:rsid w:val="00C678FE"/>
    <w:rsid w:val="00C70A0A"/>
    <w:rsid w:val="00C90010"/>
    <w:rsid w:val="00C9076A"/>
    <w:rsid w:val="00C929C4"/>
    <w:rsid w:val="00CA7AB4"/>
    <w:rsid w:val="00CB2787"/>
    <w:rsid w:val="00CC23C1"/>
    <w:rsid w:val="00CC501E"/>
    <w:rsid w:val="00CC5AA8"/>
    <w:rsid w:val="00CD2731"/>
    <w:rsid w:val="00CD5BFE"/>
    <w:rsid w:val="00CE1940"/>
    <w:rsid w:val="00CE6E72"/>
    <w:rsid w:val="00D007A0"/>
    <w:rsid w:val="00D044A3"/>
    <w:rsid w:val="00D15309"/>
    <w:rsid w:val="00D528FF"/>
    <w:rsid w:val="00DA2B95"/>
    <w:rsid w:val="00DA3734"/>
    <w:rsid w:val="00DA5F3C"/>
    <w:rsid w:val="00DB093C"/>
    <w:rsid w:val="00DB6D4F"/>
    <w:rsid w:val="00DC5CEE"/>
    <w:rsid w:val="00DC6F90"/>
    <w:rsid w:val="00DE4EF7"/>
    <w:rsid w:val="00DE7A45"/>
    <w:rsid w:val="00E0386D"/>
    <w:rsid w:val="00E0480E"/>
    <w:rsid w:val="00E0784B"/>
    <w:rsid w:val="00E119B2"/>
    <w:rsid w:val="00E773B3"/>
    <w:rsid w:val="00E81247"/>
    <w:rsid w:val="00E86CA9"/>
    <w:rsid w:val="00E91FDF"/>
    <w:rsid w:val="00EB2007"/>
    <w:rsid w:val="00EC1E91"/>
    <w:rsid w:val="00ED7A71"/>
    <w:rsid w:val="00EF0E86"/>
    <w:rsid w:val="00EF2785"/>
    <w:rsid w:val="00F16D2B"/>
    <w:rsid w:val="00F33A0C"/>
    <w:rsid w:val="00F34716"/>
    <w:rsid w:val="00F46445"/>
    <w:rsid w:val="00F53197"/>
    <w:rsid w:val="00F57BCA"/>
    <w:rsid w:val="00F625B8"/>
    <w:rsid w:val="00F62CE1"/>
    <w:rsid w:val="00F636FE"/>
    <w:rsid w:val="00F70013"/>
    <w:rsid w:val="00F73352"/>
    <w:rsid w:val="00F831F3"/>
    <w:rsid w:val="00F86219"/>
    <w:rsid w:val="00FB084C"/>
    <w:rsid w:val="00FC157E"/>
    <w:rsid w:val="00FC4F38"/>
    <w:rsid w:val="00FD5B0C"/>
    <w:rsid w:val="00FE3A6B"/>
    <w:rsid w:val="00FE410D"/>
    <w:rsid w:val="00FF1EC9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2A092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autoRedefine/>
    <w:qFormat/>
    <w:rsid w:val="00161A9D"/>
    <w:rPr>
      <w:color w:val="FFFFFF" w:themeColor="background1"/>
    </w:rPr>
  </w:style>
  <w:style w:type="character" w:customStyle="1" w:styleId="LsungZchn">
    <w:name w:val="Lösung Zchn"/>
    <w:basedOn w:val="Absatz-Standardschriftart"/>
    <w:link w:val="Lsung"/>
    <w:rsid w:val="00161A9D"/>
    <w:rPr>
      <w:rFonts w:asciiTheme="minorHAnsi" w:hAnsiTheme="min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6A1-D460-4C22-B12A-E4C7CC8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lorian Timmermann</cp:lastModifiedBy>
  <cp:revision>74</cp:revision>
  <cp:lastPrinted>2016-12-07T08:05:00Z</cp:lastPrinted>
  <dcterms:created xsi:type="dcterms:W3CDTF">2019-01-03T16:30:00Z</dcterms:created>
  <dcterms:modified xsi:type="dcterms:W3CDTF">2022-06-30T10:54:00Z</dcterms:modified>
</cp:coreProperties>
</file>